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B5CEB" w:rsidP="001710C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301</wp:posOffset>
            </wp:positionH>
            <wp:positionV relativeFrom="paragraph">
              <wp:posOffset>-980149</wp:posOffset>
            </wp:positionV>
            <wp:extent cx="7665266" cy="11048301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266" cy="110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5A" w:rsidRPr="00DD125A">
        <w:t xml:space="preserve"> </w:t>
      </w:r>
      <w:r w:rsidR="00DD125A">
        <w:rPr>
          <w:noProof/>
          <w:lang w:eastAsia="pl-PL"/>
        </w:rPr>
        <w:t xml:space="preserve"> </w:t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DB5CEB" w:rsidRPr="00DB5CEB" w:rsidRDefault="00DE4E7F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RAMOWY PROGRAM 2-DNIOWEGO SPOTKANIA  </w:t>
      </w:r>
      <w:r w:rsidR="00DB5CEB" w:rsidRPr="00DB5CEB">
        <w:rPr>
          <w:rFonts w:ascii="Tahoma" w:hAnsi="Tahoma" w:cs="Tahoma"/>
          <w:b/>
          <w:sz w:val="28"/>
          <w:szCs w:val="28"/>
        </w:rPr>
        <w:br/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 xml:space="preserve">W RAMACH </w:t>
      </w:r>
      <w:r w:rsidRPr="00DE16D3">
        <w:rPr>
          <w:rFonts w:ascii="Tahoma" w:hAnsi="Tahoma" w:cs="Tahoma"/>
          <w:b/>
          <w:color w:val="0070C0"/>
          <w:sz w:val="20"/>
          <w:szCs w:val="20"/>
        </w:rPr>
        <w:t>POLSKIEGO PATROLU MONITORINGU</w:t>
      </w:r>
      <w:r w:rsidRPr="00DE16D3">
        <w:rPr>
          <w:rFonts w:ascii="Tahoma" w:hAnsi="Tahoma" w:cs="Tahoma"/>
          <w:b/>
          <w:sz w:val="20"/>
          <w:szCs w:val="20"/>
        </w:rPr>
        <w:t xml:space="preserve"> </w:t>
      </w:r>
      <w:r w:rsidRPr="00DE16D3">
        <w:rPr>
          <w:rFonts w:ascii="Tahoma" w:hAnsi="Tahoma" w:cs="Tahoma"/>
          <w:b/>
          <w:color w:val="92D050"/>
          <w:sz w:val="20"/>
          <w:szCs w:val="20"/>
        </w:rPr>
        <w:t xml:space="preserve">ŚRODOWISKA </w:t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>w formie KLUBU MŁODEGO NAUKOWCA</w:t>
      </w:r>
    </w:p>
    <w:p w:rsidR="00DB5CEB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B5CEB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>PIĄTEK</w:t>
      </w:r>
      <w:r>
        <w:rPr>
          <w:rFonts w:ascii="Tahoma" w:hAnsi="Tahoma" w:cs="Tahoma"/>
          <w:b/>
          <w:sz w:val="20"/>
          <w:szCs w:val="20"/>
          <w:u w:val="single"/>
        </w:rPr>
        <w:t xml:space="preserve"> 7 marca 2014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r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8:00-22:00</w:t>
      </w:r>
      <w:r w:rsidRPr="00DE16D3">
        <w:rPr>
          <w:rFonts w:ascii="Tahoma" w:hAnsi="Tahoma" w:cs="Tahoma"/>
          <w:sz w:val="20"/>
          <w:szCs w:val="20"/>
        </w:rPr>
        <w:tab/>
        <w:t>Przyjazd i zakwaterowanie uczestników</w:t>
      </w:r>
      <w:r>
        <w:rPr>
          <w:rFonts w:ascii="Tahoma" w:hAnsi="Tahoma" w:cs="Tahoma"/>
          <w:sz w:val="20"/>
          <w:szCs w:val="20"/>
        </w:rPr>
        <w:t xml:space="preserve"> – </w:t>
      </w:r>
      <w:r w:rsidR="004E2169">
        <w:rPr>
          <w:rFonts w:ascii="Tahoma" w:hAnsi="Tahoma" w:cs="Tahoma"/>
          <w:sz w:val="20"/>
          <w:szCs w:val="20"/>
        </w:rPr>
        <w:t>dla uczestników „z daleka”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 xml:space="preserve">I DZIEŃ </w:t>
      </w:r>
      <w:r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Pr="00DE16D3">
        <w:rPr>
          <w:rFonts w:ascii="Tahoma" w:hAnsi="Tahoma" w:cs="Tahoma"/>
          <w:b/>
          <w:sz w:val="20"/>
          <w:szCs w:val="20"/>
          <w:u w:val="single"/>
        </w:rPr>
        <w:t>SOBOTA</w:t>
      </w:r>
      <w:r>
        <w:rPr>
          <w:rFonts w:ascii="Tahoma" w:hAnsi="Tahoma" w:cs="Tahoma"/>
          <w:b/>
          <w:sz w:val="20"/>
          <w:szCs w:val="20"/>
          <w:u w:val="single"/>
        </w:rPr>
        <w:t>, 8 marca 2014r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9:00-9:30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Rejestracja uczestników klubu młodego naukowca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9:30-10:00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Przedstawienie idei założeń kampanii informacyjno-edukacyjnej „PPMŚ”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>10:00-1</w:t>
      </w:r>
      <w:r>
        <w:rPr>
          <w:rFonts w:ascii="Tahoma" w:hAnsi="Tahoma" w:cs="Tahoma"/>
          <w:sz w:val="20"/>
          <w:szCs w:val="20"/>
        </w:rPr>
        <w:t>1</w:t>
      </w:r>
      <w:r w:rsidRPr="00D67760">
        <w:rPr>
          <w:rFonts w:ascii="Tahoma" w:hAnsi="Tahoma" w:cs="Tahoma"/>
          <w:sz w:val="20"/>
          <w:szCs w:val="20"/>
        </w:rPr>
        <w:t xml:space="preserve">:30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Wykład „Wprowadzenie</w:t>
      </w:r>
      <w:r>
        <w:rPr>
          <w:rFonts w:ascii="Tahoma" w:hAnsi="Tahoma" w:cs="Tahoma"/>
          <w:sz w:val="20"/>
          <w:szCs w:val="20"/>
        </w:rPr>
        <w:t xml:space="preserve"> do  monitoringu środowiska”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11:30-11.4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b/>
          <w:i/>
          <w:sz w:val="20"/>
          <w:szCs w:val="20"/>
        </w:rPr>
        <w:t>Przerwa kawowa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>11:4</w:t>
      </w:r>
      <w:r>
        <w:rPr>
          <w:rFonts w:ascii="Tahoma" w:hAnsi="Tahoma" w:cs="Tahoma"/>
          <w:sz w:val="20"/>
          <w:szCs w:val="20"/>
        </w:rPr>
        <w:t>5</w:t>
      </w:r>
      <w:r w:rsidRPr="00D67760">
        <w:rPr>
          <w:rFonts w:ascii="Tahoma" w:hAnsi="Tahoma" w:cs="Tahoma"/>
          <w:sz w:val="20"/>
          <w:szCs w:val="20"/>
        </w:rPr>
        <w:t xml:space="preserve">-13:4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Zajęcia laboratoryjne: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a) Badanie składu powietrza metodami chemicznym: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z użyciem miedzi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 z użyciem magnezu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 z użyciem wody wapiennej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b) Zanieczyszczenia powietrza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 badanie wpływu tlenków siarki na rośliny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 zapobieganie emisji tlenków siarki do atmosfery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w</w:t>
      </w:r>
      <w:r w:rsidRPr="00D67760">
        <w:rPr>
          <w:rFonts w:ascii="Tahoma" w:hAnsi="Tahoma" w:cs="Tahoma"/>
          <w:sz w:val="20"/>
          <w:szCs w:val="20"/>
        </w:rPr>
        <w:t>ykrywanie WWA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- analiza chlorofilu w materiale roślinnym</w:t>
      </w:r>
      <w:bookmarkStart w:id="0" w:name="_GoBack"/>
      <w:bookmarkEnd w:id="0"/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13.45-14:4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b/>
          <w:i/>
          <w:sz w:val="20"/>
          <w:szCs w:val="20"/>
        </w:rPr>
        <w:t>Przerwa Obiadowa (catering)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14:45-16:1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Wykład „Powietrze i jego rola – analiza stopnia zanieczyszczenia powietrza”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16:15-17:1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Badania terenowe – pobieranie próbek, badanie zanieczyszczeń powietrza w okolicy</w:t>
      </w:r>
    </w:p>
    <w:p w:rsidR="00D67760" w:rsidRPr="00D67760" w:rsidRDefault="00D67760" w:rsidP="00D677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7760">
        <w:rPr>
          <w:rFonts w:ascii="Tahoma" w:hAnsi="Tahoma" w:cs="Tahoma"/>
          <w:sz w:val="20"/>
          <w:szCs w:val="20"/>
        </w:rPr>
        <w:t xml:space="preserve">17:15-18.45 </w:t>
      </w:r>
      <w:r>
        <w:rPr>
          <w:rFonts w:ascii="Tahoma" w:hAnsi="Tahoma" w:cs="Tahoma"/>
          <w:sz w:val="20"/>
          <w:szCs w:val="20"/>
        </w:rPr>
        <w:tab/>
      </w:r>
      <w:r w:rsidRPr="00D67760">
        <w:rPr>
          <w:rFonts w:ascii="Tahoma" w:hAnsi="Tahoma" w:cs="Tahoma"/>
          <w:sz w:val="20"/>
          <w:szCs w:val="20"/>
        </w:rPr>
        <w:t>Wykład „Zanieczyszczenia powietrza – rodzaje i ich wpływ na organizmy”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>II DZIEŃ</w:t>
      </w:r>
      <w:r>
        <w:rPr>
          <w:rFonts w:ascii="Tahoma" w:hAnsi="Tahoma" w:cs="Tahoma"/>
          <w:b/>
          <w:sz w:val="20"/>
          <w:szCs w:val="20"/>
          <w:u w:val="single"/>
        </w:rPr>
        <w:t xml:space="preserve"> -</w:t>
      </w:r>
      <w:r w:rsidRPr="00DE16D3">
        <w:rPr>
          <w:rFonts w:ascii="Tahoma" w:hAnsi="Tahoma" w:cs="Tahoma"/>
          <w:b/>
          <w:sz w:val="20"/>
          <w:szCs w:val="20"/>
          <w:u w:val="single"/>
        </w:rPr>
        <w:t xml:space="preserve"> NIEDZIELA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9 marca 2014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r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DE16D3" w:rsidRDefault="00DB5CEB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9:00-10:30</w:t>
      </w:r>
      <w:r w:rsidRPr="00DE16D3">
        <w:rPr>
          <w:rFonts w:ascii="Tahoma" w:hAnsi="Tahoma" w:cs="Tahoma"/>
          <w:sz w:val="20"/>
          <w:szCs w:val="20"/>
        </w:rPr>
        <w:tab/>
        <w:t>Wykład „ Co to jest niska emisj</w:t>
      </w:r>
      <w:r w:rsidR="00D67760">
        <w:rPr>
          <w:rFonts w:ascii="Tahoma" w:hAnsi="Tahoma" w:cs="Tahoma"/>
          <w:sz w:val="20"/>
          <w:szCs w:val="20"/>
        </w:rPr>
        <w:t xml:space="preserve">a i jakie niesie zagrożenia” </w:t>
      </w:r>
    </w:p>
    <w:p w:rsidR="00DB5CEB" w:rsidRPr="00DE16D3" w:rsidRDefault="00DB5CEB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0:30-12:30</w:t>
      </w:r>
      <w:r w:rsidRPr="00DE16D3">
        <w:rPr>
          <w:rFonts w:ascii="Tahoma" w:hAnsi="Tahoma" w:cs="Tahoma"/>
          <w:sz w:val="20"/>
          <w:szCs w:val="20"/>
        </w:rPr>
        <w:tab/>
        <w:t xml:space="preserve">Zajęcia laboratoryjne </w:t>
      </w:r>
    </w:p>
    <w:p w:rsidR="00DB5CEB" w:rsidRPr="00DE16D3" w:rsidRDefault="00DB5CEB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2:30-13:00</w:t>
      </w:r>
      <w:r w:rsidRPr="00DE16D3">
        <w:rPr>
          <w:rFonts w:ascii="Tahoma" w:hAnsi="Tahoma" w:cs="Tahoma"/>
          <w:sz w:val="20"/>
          <w:szCs w:val="20"/>
        </w:rPr>
        <w:tab/>
        <w:t>Podsumowanie i wnioski z doświadczeń (zajęć laboratoryjnyc</w:t>
      </w:r>
      <w:r>
        <w:rPr>
          <w:rFonts w:ascii="Tahoma" w:hAnsi="Tahoma" w:cs="Tahoma"/>
          <w:sz w:val="20"/>
          <w:szCs w:val="20"/>
        </w:rPr>
        <w:t>h)</w:t>
      </w:r>
    </w:p>
    <w:p w:rsidR="00DB5CEB" w:rsidRPr="00DE16D3" w:rsidRDefault="00DB5CEB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3:00-13:30</w:t>
      </w:r>
      <w:r w:rsidRPr="00DE16D3">
        <w:rPr>
          <w:rFonts w:ascii="Tahoma" w:hAnsi="Tahoma" w:cs="Tahoma"/>
          <w:sz w:val="20"/>
          <w:szCs w:val="20"/>
        </w:rPr>
        <w:tab/>
        <w:t>Zakończenie pierwszego spotkania w formie "klubu młodego naukowca"</w:t>
      </w:r>
    </w:p>
    <w:p w:rsidR="00DB5CEB" w:rsidRPr="00D67760" w:rsidRDefault="00DB5CEB" w:rsidP="00DB5CEB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3:30-14:30</w:t>
      </w:r>
      <w:r w:rsidRPr="00DE16D3">
        <w:rPr>
          <w:rFonts w:ascii="Tahoma" w:hAnsi="Tahoma" w:cs="Tahoma"/>
          <w:sz w:val="20"/>
          <w:szCs w:val="20"/>
        </w:rPr>
        <w:tab/>
      </w:r>
      <w:r w:rsidR="00D67760" w:rsidRPr="00D67760">
        <w:rPr>
          <w:rFonts w:ascii="Tahoma" w:hAnsi="Tahoma" w:cs="Tahoma"/>
          <w:b/>
          <w:i/>
          <w:sz w:val="20"/>
          <w:szCs w:val="20"/>
        </w:rPr>
        <w:t>Przerwa Obiadowa</w:t>
      </w:r>
      <w:r w:rsidRPr="00D67760">
        <w:rPr>
          <w:rFonts w:ascii="Tahoma" w:hAnsi="Tahoma" w:cs="Tahoma"/>
          <w:b/>
          <w:i/>
          <w:sz w:val="20"/>
          <w:szCs w:val="20"/>
        </w:rPr>
        <w:t xml:space="preserve"> (</w:t>
      </w:r>
      <w:r w:rsidR="00D67760" w:rsidRPr="00D67760">
        <w:rPr>
          <w:rFonts w:ascii="Tahoma" w:hAnsi="Tahoma" w:cs="Tahoma"/>
          <w:b/>
          <w:i/>
          <w:sz w:val="20"/>
          <w:szCs w:val="20"/>
        </w:rPr>
        <w:t>c</w:t>
      </w:r>
      <w:r w:rsidRPr="00D67760">
        <w:rPr>
          <w:rFonts w:ascii="Tahoma" w:hAnsi="Tahoma" w:cs="Tahoma"/>
          <w:b/>
          <w:i/>
          <w:sz w:val="20"/>
          <w:szCs w:val="20"/>
        </w:rPr>
        <w:t>atering)</w:t>
      </w:r>
    </w:p>
    <w:p w:rsidR="00DB5CEB" w:rsidRPr="00DE16D3" w:rsidRDefault="00DB5CEB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5:00-15:30</w:t>
      </w:r>
      <w:r w:rsidRPr="00DE16D3">
        <w:rPr>
          <w:rFonts w:ascii="Tahoma" w:hAnsi="Tahoma" w:cs="Tahoma"/>
          <w:sz w:val="20"/>
          <w:szCs w:val="20"/>
        </w:rPr>
        <w:tab/>
        <w:t>Wyjazd uczestników PPMŚ</w:t>
      </w:r>
    </w:p>
    <w:p w:rsidR="00DB5CEB" w:rsidRDefault="00DB5CEB" w:rsidP="00DB5CEB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</w:p>
    <w:p w:rsidR="00D67760" w:rsidRPr="00D67760" w:rsidRDefault="00D67760" w:rsidP="00D67760">
      <w:pPr>
        <w:spacing w:line="240" w:lineRule="auto"/>
        <w:jc w:val="both"/>
        <w:rPr>
          <w:rFonts w:ascii="Tahoma" w:eastAsia="Meiryo" w:hAnsi="Tahoma" w:cs="Tahoma"/>
          <w:b/>
          <w:sz w:val="16"/>
          <w:szCs w:val="16"/>
        </w:rPr>
      </w:pPr>
      <w:r w:rsidRPr="00D67760">
        <w:rPr>
          <w:rFonts w:ascii="Tahoma" w:eastAsia="Meiryo" w:hAnsi="Tahoma" w:cs="Tahoma"/>
          <w:b/>
          <w:sz w:val="16"/>
          <w:szCs w:val="16"/>
        </w:rPr>
        <w:t>Niniejszy materiał został opublikowany dzięki dofinansowaniu Narodowego Funduszu Ochrony Środowiska i Gospodarki Wodnej. Za jego treść odpowiada wyłącznie Stowarzyszenie Związek Miast i Gmin Morskich.</w:t>
      </w:r>
    </w:p>
    <w:p w:rsidR="00D67760" w:rsidRPr="00DE16D3" w:rsidRDefault="00D67760" w:rsidP="00DB5CEB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146685</wp:posOffset>
            </wp:positionV>
            <wp:extent cx="559435" cy="838835"/>
            <wp:effectExtent l="19050" t="0" r="0" b="0"/>
            <wp:wrapNone/>
            <wp:docPr id="25" name="Obraz 1" descr="C:\Documents and Settings\User\Moje dokumenty\PPMŚ - Niska Emisja Gazów\logo_kolor_sfinansowano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PPMŚ - Niska Emisja Gazów\logo_kolor_sfinansowano_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Default="00D67760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01600</wp:posOffset>
            </wp:positionV>
            <wp:extent cx="635000" cy="645795"/>
            <wp:effectExtent l="19050" t="0" r="0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27000</wp:posOffset>
            </wp:positionV>
            <wp:extent cx="828040" cy="620395"/>
            <wp:effectExtent l="19050" t="0" r="0" b="0"/>
            <wp:wrapNone/>
            <wp:docPr id="5" name="il_fi" descr="http://zsogojsk.szkolnastrona.pl/container/plk3381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sogojsk.szkolnastrona.pl/container/plk3381_l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Default="00D67760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2235</wp:posOffset>
            </wp:positionV>
            <wp:extent cx="635000" cy="486410"/>
            <wp:effectExtent l="19050" t="0" r="0" b="0"/>
            <wp:wrapNone/>
            <wp:docPr id="4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Pr="00D67760" w:rsidRDefault="00DD125A" w:rsidP="008B51D5">
      <w:pPr>
        <w:spacing w:after="0"/>
        <w:ind w:left="-567"/>
        <w:jc w:val="right"/>
        <w:rPr>
          <w:rFonts w:ascii="Tahoma" w:hAnsi="Tahoma" w:cs="Tahoma"/>
          <w:color w:val="FF0000"/>
          <w:sz w:val="18"/>
          <w:szCs w:val="18"/>
        </w:rPr>
      </w:pPr>
    </w:p>
    <w:p w:rsidR="00BF0BA3" w:rsidRPr="00D67760" w:rsidRDefault="008B51D5">
      <w:pPr>
        <w:rPr>
          <w:color w:val="FF0000"/>
        </w:rPr>
      </w:pPr>
      <w:r w:rsidRPr="00D67760">
        <w:rPr>
          <w:noProof/>
          <w:color w:val="FF0000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760">
        <w:rPr>
          <w:noProof/>
          <w:color w:val="FF0000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RPr="00D67760" w:rsidSect="00DE4E7F">
      <w:pgSz w:w="11906" w:h="16838"/>
      <w:pgMar w:top="113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1538E3"/>
    <w:rsid w:val="001710C8"/>
    <w:rsid w:val="00396050"/>
    <w:rsid w:val="003E2816"/>
    <w:rsid w:val="003E5627"/>
    <w:rsid w:val="003F13EC"/>
    <w:rsid w:val="004E2169"/>
    <w:rsid w:val="00546463"/>
    <w:rsid w:val="005A38AF"/>
    <w:rsid w:val="005D5B50"/>
    <w:rsid w:val="00616F16"/>
    <w:rsid w:val="00782726"/>
    <w:rsid w:val="00785CFF"/>
    <w:rsid w:val="00836782"/>
    <w:rsid w:val="008B51D5"/>
    <w:rsid w:val="00992A00"/>
    <w:rsid w:val="00A25862"/>
    <w:rsid w:val="00B66CBD"/>
    <w:rsid w:val="00B90181"/>
    <w:rsid w:val="00BF0BA3"/>
    <w:rsid w:val="00C77F3A"/>
    <w:rsid w:val="00CC2F7E"/>
    <w:rsid w:val="00D11D04"/>
    <w:rsid w:val="00D16DC6"/>
    <w:rsid w:val="00D23BB8"/>
    <w:rsid w:val="00D67760"/>
    <w:rsid w:val="00DB5CEB"/>
    <w:rsid w:val="00DD125A"/>
    <w:rsid w:val="00DE4E7F"/>
    <w:rsid w:val="00E85520"/>
    <w:rsid w:val="00E91490"/>
    <w:rsid w:val="00EA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E45F-80A5-4596-BCB1-1245DAD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7</cp:revision>
  <cp:lastPrinted>2014-02-20T08:10:00Z</cp:lastPrinted>
  <dcterms:created xsi:type="dcterms:W3CDTF">2014-02-12T10:26:00Z</dcterms:created>
  <dcterms:modified xsi:type="dcterms:W3CDTF">2014-03-07T10:23:00Z</dcterms:modified>
</cp:coreProperties>
</file>